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42DB3" w14:textId="5C057061" w:rsidR="00032B9A" w:rsidRPr="007B17EF" w:rsidRDefault="003F75E3" w:rsidP="00032B9A">
      <w:pPr>
        <w:jc w:val="center"/>
        <w:rPr>
          <w:b/>
          <w:color w:val="FF0000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F0000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nglish</w:t>
      </w:r>
      <w:r w:rsidR="004D4E33">
        <w:rPr>
          <w:b/>
          <w:color w:val="FF0000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Board Game</w:t>
      </w:r>
    </w:p>
    <w:p w14:paraId="068A1EAC" w14:textId="7050E333" w:rsidR="00032B9A" w:rsidRDefault="00E100B8" w:rsidP="00032B9A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E803C9" wp14:editId="0EA9F6A0">
                <wp:simplePos x="0" y="0"/>
                <wp:positionH relativeFrom="margin">
                  <wp:posOffset>1291698</wp:posOffset>
                </wp:positionH>
                <wp:positionV relativeFrom="paragraph">
                  <wp:posOffset>6063064</wp:posOffset>
                </wp:positionV>
                <wp:extent cx="4589253" cy="3674852"/>
                <wp:effectExtent l="0" t="0" r="0" b="190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9253" cy="3674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D6985A" w14:textId="022C7453" w:rsidR="00C86BE2" w:rsidRPr="00E100B8" w:rsidRDefault="003F75E3" w:rsidP="00C86BE2">
                            <w:pPr>
                              <w:jc w:val="center"/>
                              <w:rPr>
                                <w:rFonts w:ascii="MitsuEHandwriting B" w:hAnsi="MitsuEHandwriting B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100B8">
                              <w:rPr>
                                <w:rFonts w:ascii="MitsuEHandwriting B" w:hAnsi="MitsuEHandwriting B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Numbers, Colors</w:t>
                            </w:r>
                            <w:r w:rsidR="00E100B8">
                              <w:rPr>
                                <w:rFonts w:ascii="MitsuEHandwriting B" w:hAnsi="MitsuEHandwriting B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,</w:t>
                            </w:r>
                          </w:p>
                          <w:p w14:paraId="4F48678B" w14:textId="4BC47276" w:rsidR="003F75E3" w:rsidRPr="00E100B8" w:rsidRDefault="003F75E3" w:rsidP="00C86BE2">
                            <w:pPr>
                              <w:jc w:val="center"/>
                              <w:rPr>
                                <w:rFonts w:ascii="MitsuEHandwriting B" w:hAnsi="MitsuEHandwriting B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100B8">
                              <w:rPr>
                                <w:rFonts w:ascii="MitsuEHandwriting B" w:hAnsi="MitsuEHandwriting B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hapes, Body parts, Animals,</w:t>
                            </w:r>
                          </w:p>
                          <w:p w14:paraId="4A67F1CF" w14:textId="13C4CC19" w:rsidR="003F75E3" w:rsidRPr="00E100B8" w:rsidRDefault="003F75E3" w:rsidP="00C86BE2">
                            <w:pPr>
                              <w:jc w:val="center"/>
                              <w:rPr>
                                <w:rFonts w:ascii="MitsuEHandwriting B" w:hAnsi="MitsuEHandwriting B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100B8">
                              <w:rPr>
                                <w:rFonts w:ascii="MitsuEHandwriting B" w:hAnsi="MitsuEHandwriting B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F</w:t>
                            </w:r>
                            <w:r w:rsidRPr="00E100B8">
                              <w:rPr>
                                <w:rFonts w:ascii="MitsuEHandwriting B" w:hAnsi="MitsuEHandwriting B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ruits, Vege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803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margin-left:101.7pt;margin-top:477.4pt;width:361.35pt;height:289.3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" filled="f" stroked="f">
                <v:textbox inset="5.85pt,.7pt,5.85pt,.7pt">
                  <w:txbxContent>
                    <w:p w14:paraId="57D6985A" w14:textId="022C7453" w:rsidR="00C86BE2" w:rsidRPr="00E100B8" w:rsidRDefault="003F75E3" w:rsidP="00C86BE2">
                      <w:pPr>
                        <w:jc w:val="center"/>
                        <w:rPr>
                          <w:rFonts w:ascii="MitsuEHandwriting B" w:hAnsi="MitsuEHandwriting B"/>
                          <w:b/>
                          <w:outline/>
                          <w:color w:val="ED7D31" w:themeColor="accent2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E100B8">
                        <w:rPr>
                          <w:rFonts w:ascii="MitsuEHandwriting B" w:hAnsi="MitsuEHandwriting B"/>
                          <w:b/>
                          <w:outline/>
                          <w:color w:val="ED7D31" w:themeColor="accent2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Numbers, Colors</w:t>
                      </w:r>
                      <w:r w:rsidR="00E100B8">
                        <w:rPr>
                          <w:rFonts w:ascii="MitsuEHandwriting B" w:hAnsi="MitsuEHandwriting B"/>
                          <w:b/>
                          <w:outline/>
                          <w:color w:val="ED7D31" w:themeColor="accent2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,</w:t>
                      </w:r>
                    </w:p>
                    <w:p w14:paraId="4F48678B" w14:textId="4BC47276" w:rsidR="003F75E3" w:rsidRPr="00E100B8" w:rsidRDefault="003F75E3" w:rsidP="00C86BE2">
                      <w:pPr>
                        <w:jc w:val="center"/>
                        <w:rPr>
                          <w:rFonts w:ascii="MitsuEHandwriting B" w:hAnsi="MitsuEHandwriting B"/>
                          <w:b/>
                          <w:outline/>
                          <w:color w:val="ED7D31" w:themeColor="accent2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E100B8">
                        <w:rPr>
                          <w:rFonts w:ascii="MitsuEHandwriting B" w:hAnsi="MitsuEHandwriting B"/>
                          <w:b/>
                          <w:outline/>
                          <w:color w:val="ED7D31" w:themeColor="accent2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hapes, Body parts, Animals,</w:t>
                      </w:r>
                    </w:p>
                    <w:p w14:paraId="4A67F1CF" w14:textId="13C4CC19" w:rsidR="003F75E3" w:rsidRPr="00E100B8" w:rsidRDefault="003F75E3" w:rsidP="00C86BE2">
                      <w:pPr>
                        <w:jc w:val="center"/>
                        <w:rPr>
                          <w:rFonts w:ascii="MitsuEHandwriting B" w:hAnsi="MitsuEHandwriting B"/>
                          <w:b/>
                          <w:outline/>
                          <w:color w:val="ED7D31" w:themeColor="accent2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E100B8">
                        <w:rPr>
                          <w:rFonts w:ascii="MitsuEHandwriting B" w:hAnsi="MitsuEHandwriting B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F</w:t>
                      </w:r>
                      <w:r w:rsidRPr="00E100B8">
                        <w:rPr>
                          <w:rFonts w:ascii="MitsuEHandwriting B" w:hAnsi="MitsuEHandwriting B"/>
                          <w:b/>
                          <w:outline/>
                          <w:color w:val="ED7D31" w:themeColor="accent2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ruits, Vegetab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0AD">
        <w:rPr>
          <w:noProof/>
        </w:rPr>
        <w:drawing>
          <wp:anchor distT="0" distB="0" distL="114300" distR="114300" simplePos="0" relativeHeight="251724800" behindDoc="0" locked="0" layoutInCell="1" allowOverlap="1" wp14:anchorId="44D7E21E" wp14:editId="72E886AB">
            <wp:simplePos x="0" y="0"/>
            <wp:positionH relativeFrom="margin">
              <wp:posOffset>7191794</wp:posOffset>
            </wp:positionH>
            <wp:positionV relativeFrom="paragraph">
              <wp:posOffset>3423512</wp:posOffset>
            </wp:positionV>
            <wp:extent cx="741273" cy="793115"/>
            <wp:effectExtent l="0" t="0" r="1905" b="6985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73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0AD">
        <w:rPr>
          <w:noProof/>
        </w:rPr>
        <w:drawing>
          <wp:anchor distT="0" distB="0" distL="114300" distR="114300" simplePos="0" relativeHeight="251723776" behindDoc="0" locked="0" layoutInCell="1" allowOverlap="1" wp14:anchorId="39443A61" wp14:editId="76F59CFD">
            <wp:simplePos x="0" y="0"/>
            <wp:positionH relativeFrom="column">
              <wp:posOffset>7364706</wp:posOffset>
            </wp:positionH>
            <wp:positionV relativeFrom="paragraph">
              <wp:posOffset>2077708</wp:posOffset>
            </wp:positionV>
            <wp:extent cx="914400" cy="982980"/>
            <wp:effectExtent l="0" t="0" r="0" b="7620"/>
            <wp:wrapNone/>
            <wp:docPr id="56" name="図 56" descr="Organic Extra Sweet Pine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rganic Extra Sweet Pineapp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0AD" w:rsidRPr="00AC50AD">
        <w:rPr>
          <w:noProof/>
        </w:rPr>
        <w:drawing>
          <wp:anchor distT="0" distB="0" distL="114300" distR="114300" simplePos="0" relativeHeight="251721728" behindDoc="0" locked="0" layoutInCell="1" allowOverlap="1" wp14:anchorId="3BC1CBF2" wp14:editId="4F8AECF4">
            <wp:simplePos x="0" y="0"/>
            <wp:positionH relativeFrom="column">
              <wp:posOffset>6122586</wp:posOffset>
            </wp:positionH>
            <wp:positionV relativeFrom="paragraph">
              <wp:posOffset>3475452</wp:posOffset>
            </wp:positionV>
            <wp:extent cx="706755" cy="707366"/>
            <wp:effectExtent l="0" t="0" r="0" b="0"/>
            <wp:wrapNone/>
            <wp:docPr id="3" name="図 2" descr="挿絵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F6755093-7C3C-40D4-98C3-16A42A6B85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 descr="挿絵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F6755093-7C3C-40D4-98C3-16A42A6B85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158" cy="709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0A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D49726" wp14:editId="0E3C4D20">
                <wp:simplePos x="0" y="0"/>
                <wp:positionH relativeFrom="column">
                  <wp:posOffset>5517372</wp:posOffset>
                </wp:positionH>
                <wp:positionV relativeFrom="paragraph">
                  <wp:posOffset>2408663</wp:posOffset>
                </wp:positionV>
                <wp:extent cx="1000664" cy="87989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664" cy="87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79ACB" w14:textId="200EFD83" w:rsidR="00AC50AD" w:rsidRPr="003F75E3" w:rsidRDefault="00AC50AD" w:rsidP="00AC50AD">
                            <w:pPr>
                              <w:rPr>
                                <w:b/>
                                <w:bCs/>
                                <w:sz w:val="110"/>
                                <w:szCs w:val="11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10"/>
                                <w:szCs w:val="110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1A2887" wp14:editId="0691812A">
                                  <wp:extent cx="586740" cy="402590"/>
                                  <wp:effectExtent l="0" t="0" r="3810" b="0"/>
                                  <wp:docPr id="54" name="図 54" descr="挿絵, ナイフ, 帽子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図 37" descr="挿絵, ナイフ, 帽子 が含まれている画像&#10;&#10;自動的に生成された説明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6740" cy="402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49726" id="テキスト ボックス 53" o:spid="_x0000_s1027" type="#_x0000_t202" style="position:absolute;margin-left:434.45pt;margin-top:189.65pt;width:78.8pt;height:69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" filled="f" stroked="f" strokeweight=".5pt">
                <v:textbox>
                  <w:txbxContent>
                    <w:p w14:paraId="11979ACB" w14:textId="200EFD83" w:rsidR="00AC50AD" w:rsidRPr="003F75E3" w:rsidRDefault="00AC50AD" w:rsidP="00AC50AD">
                      <w:pPr>
                        <w:rPr>
                          <w:b/>
                          <w:bCs/>
                          <w:sz w:val="110"/>
                          <w:szCs w:val="11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10"/>
                          <w:szCs w:val="110"/>
                          <w:lang w:val="en-US"/>
                        </w:rPr>
                        <w:t>7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01A2887" wp14:editId="0691812A">
                            <wp:extent cx="586740" cy="402590"/>
                            <wp:effectExtent l="0" t="0" r="3810" b="0"/>
                            <wp:docPr id="54" name="図 54" descr="挿絵, ナイフ, 帽子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図 37" descr="挿絵, ナイフ, 帽子 が含まれている画像&#10;&#10;自動的に生成された説明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6740" cy="402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50AD">
        <w:rPr>
          <w:noProof/>
        </w:rPr>
        <w:drawing>
          <wp:anchor distT="0" distB="0" distL="114300" distR="114300" simplePos="0" relativeHeight="251718656" behindDoc="0" locked="0" layoutInCell="1" allowOverlap="1" wp14:anchorId="0F254250" wp14:editId="4385E7FF">
            <wp:simplePos x="0" y="0"/>
            <wp:positionH relativeFrom="column">
              <wp:posOffset>4655509</wp:posOffset>
            </wp:positionH>
            <wp:positionV relativeFrom="paragraph">
              <wp:posOffset>1421873</wp:posOffset>
            </wp:positionV>
            <wp:extent cx="876300" cy="695325"/>
            <wp:effectExtent l="0" t="0" r="0" b="9525"/>
            <wp:wrapNone/>
            <wp:docPr id="51" name="図 51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1" descr="挿絵 が含まれている画像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0A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B3DB7B" wp14:editId="7936BE1D">
                <wp:simplePos x="0" y="0"/>
                <wp:positionH relativeFrom="column">
                  <wp:posOffset>3481154</wp:posOffset>
                </wp:positionH>
                <wp:positionV relativeFrom="paragraph">
                  <wp:posOffset>1404812</wp:posOffset>
                </wp:positionV>
                <wp:extent cx="707366" cy="621101"/>
                <wp:effectExtent l="19050" t="0" r="36195" b="45720"/>
                <wp:wrapNone/>
                <wp:docPr id="50" name="ハート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" cy="621101"/>
                        </a:xfrm>
                        <a:prstGeom prst="hear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DB036" id="ハート 50" o:spid="_x0000_s1026" style="position:absolute;left:0;text-align:left;margin-left:274.1pt;margin-top:110.6pt;width:55.7pt;height:48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7366,62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" path="m353683,155275v147368,-362309,722103,,,465826c-368420,155275,206315,-207034,353683,155275xe" fillcolor="#7030a0" strokecolor="#1f3763 [1604]" strokeweight="1pt">
                <v:stroke joinstyle="miter"/>
                <v:path arrowok="t" o:connecttype="custom" o:connectlocs="353683,155275;353683,621101;353683,155275" o:connectangles="0,0,0"/>
              </v:shape>
            </w:pict>
          </mc:Fallback>
        </mc:AlternateContent>
      </w:r>
      <w:r w:rsidR="00DE268A">
        <w:rPr>
          <w:noProof/>
        </w:rPr>
        <w:drawing>
          <wp:anchor distT="0" distB="0" distL="114300" distR="114300" simplePos="0" relativeHeight="251716608" behindDoc="0" locked="0" layoutInCell="1" allowOverlap="1" wp14:anchorId="2A389181" wp14:editId="7A4450F5">
            <wp:simplePos x="0" y="0"/>
            <wp:positionH relativeFrom="margin">
              <wp:posOffset>2637274</wp:posOffset>
            </wp:positionH>
            <wp:positionV relativeFrom="paragraph">
              <wp:posOffset>2474715</wp:posOffset>
            </wp:positionV>
            <wp:extent cx="775970" cy="862641"/>
            <wp:effectExtent l="0" t="0" r="5080" b="0"/>
            <wp:wrapNone/>
            <wp:docPr id="49" name="図 49" descr="大根」の英語｜radishじゃ通じない！？6つの関連表現 | マイスキ英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大根」の英語｜radishじゃ通じない！？6つの関連表現 | マイスキ英語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86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68A" w:rsidRPr="00DE268A">
        <w:rPr>
          <w:noProof/>
        </w:rPr>
        <w:drawing>
          <wp:anchor distT="0" distB="0" distL="114300" distR="114300" simplePos="0" relativeHeight="251715584" behindDoc="0" locked="0" layoutInCell="1" allowOverlap="1" wp14:anchorId="1A2BAC6C" wp14:editId="7C852C36">
            <wp:simplePos x="0" y="0"/>
            <wp:positionH relativeFrom="column">
              <wp:posOffset>2981936</wp:posOffset>
            </wp:positionH>
            <wp:positionV relativeFrom="paragraph">
              <wp:posOffset>3889375</wp:posOffset>
            </wp:positionV>
            <wp:extent cx="741872" cy="775970"/>
            <wp:effectExtent l="0" t="0" r="1270" b="5080"/>
            <wp:wrapNone/>
            <wp:docPr id="5122" name="Picture 2" descr="Pin on Projects to Try">
              <a:extLst xmlns:a="http://schemas.openxmlformats.org/drawingml/2006/main">
                <a:ext uri="{FF2B5EF4-FFF2-40B4-BE49-F238E27FC236}">
                  <a16:creationId xmlns:a16="http://schemas.microsoft.com/office/drawing/2014/main" id="{FD18E9E9-C928-40FA-B279-2E78EE9151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Pin on Projects to Try">
                      <a:extLst>
                        <a:ext uri="{FF2B5EF4-FFF2-40B4-BE49-F238E27FC236}">
                          <a16:creationId xmlns:a16="http://schemas.microsoft.com/office/drawing/2014/main" id="{FD18E9E9-C928-40FA-B279-2E78EE9151B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72" cy="77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68A">
        <w:rPr>
          <w:noProof/>
        </w:rPr>
        <w:drawing>
          <wp:anchor distT="0" distB="0" distL="114300" distR="114300" simplePos="0" relativeHeight="251714560" behindDoc="0" locked="0" layoutInCell="1" allowOverlap="1" wp14:anchorId="7A6D898B" wp14:editId="58D87389">
            <wp:simplePos x="0" y="0"/>
            <wp:positionH relativeFrom="column">
              <wp:posOffset>3914140</wp:posOffset>
            </wp:positionH>
            <wp:positionV relativeFrom="paragraph">
              <wp:posOffset>4769258</wp:posOffset>
            </wp:positionV>
            <wp:extent cx="790575" cy="914400"/>
            <wp:effectExtent l="0" t="0" r="9525" b="0"/>
            <wp:wrapNone/>
            <wp:docPr id="48" name="図 48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 descr="アイコン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68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857A70" wp14:editId="0F84191D">
                <wp:simplePos x="0" y="0"/>
                <wp:positionH relativeFrom="column">
                  <wp:posOffset>5173680</wp:posOffset>
                </wp:positionH>
                <wp:positionV relativeFrom="paragraph">
                  <wp:posOffset>5062711</wp:posOffset>
                </wp:positionV>
                <wp:extent cx="724619" cy="690113"/>
                <wp:effectExtent l="0" t="0" r="18415" b="15240"/>
                <wp:wrapNone/>
                <wp:docPr id="47" name="楕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19" cy="690113"/>
                        </a:xfrm>
                        <a:prstGeom prst="ellipse">
                          <a:avLst/>
                        </a:prstGeom>
                        <a:solidFill>
                          <a:srgbClr val="1A9E3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40DA86" id="楕円 47" o:spid="_x0000_s1026" style="position:absolute;left:0;text-align:left;margin-left:407.4pt;margin-top:398.65pt;width:57.05pt;height:54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" fillcolor="#1a9e3d" strokecolor="#1f3763 [1604]" strokeweight="1pt">
                <v:stroke joinstyle="miter"/>
              </v:oval>
            </w:pict>
          </mc:Fallback>
        </mc:AlternateContent>
      </w:r>
      <w:r w:rsidR="00DE268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0FAED6" wp14:editId="5D14EF11">
                <wp:simplePos x="0" y="0"/>
                <wp:positionH relativeFrom="column">
                  <wp:posOffset>6260609</wp:posOffset>
                </wp:positionH>
                <wp:positionV relativeFrom="paragraph">
                  <wp:posOffset>4786666</wp:posOffset>
                </wp:positionV>
                <wp:extent cx="1000664" cy="879895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664" cy="87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B40AE" w14:textId="600B1E92" w:rsidR="00DE268A" w:rsidRPr="003F75E3" w:rsidRDefault="00DE268A" w:rsidP="00DE268A">
                            <w:pPr>
                              <w:rPr>
                                <w:b/>
                                <w:bCs/>
                                <w:sz w:val="110"/>
                                <w:szCs w:val="11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10"/>
                                <w:szCs w:val="110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2D3D2A" wp14:editId="62902196">
                                  <wp:extent cx="586740" cy="402590"/>
                                  <wp:effectExtent l="0" t="0" r="3810" b="0"/>
                                  <wp:docPr id="46" name="図 46" descr="挿絵, ナイフ, 帽子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図 37" descr="挿絵, ナイフ, 帽子 が含まれている画像&#10;&#10;自動的に生成された説明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6740" cy="402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AED6" id="テキスト ボックス 45" o:spid="_x0000_s1028" type="#_x0000_t202" style="position:absolute;margin-left:492.95pt;margin-top:376.9pt;width:78.8pt;height:69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" filled="f" stroked="f" strokeweight=".5pt">
                <v:textbox>
                  <w:txbxContent>
                    <w:p w14:paraId="543B40AE" w14:textId="600B1E92" w:rsidR="00DE268A" w:rsidRPr="003F75E3" w:rsidRDefault="00DE268A" w:rsidP="00DE268A">
                      <w:pPr>
                        <w:rPr>
                          <w:b/>
                          <w:bCs/>
                          <w:sz w:val="110"/>
                          <w:szCs w:val="11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10"/>
                          <w:szCs w:val="110"/>
                          <w:lang w:val="en-US"/>
                        </w:rPr>
                        <w:t>10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02D3D2A" wp14:editId="62902196">
                            <wp:extent cx="586740" cy="402590"/>
                            <wp:effectExtent l="0" t="0" r="3810" b="0"/>
                            <wp:docPr id="46" name="図 46" descr="挿絵, ナイフ, 帽子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図 37" descr="挿絵, ナイフ, 帽子 が含まれている画像&#10;&#10;自動的に生成された説明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6740" cy="402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E268A" w:rsidRPr="00DE268A">
        <w:rPr>
          <w:noProof/>
        </w:rPr>
        <w:drawing>
          <wp:anchor distT="0" distB="0" distL="114300" distR="114300" simplePos="0" relativeHeight="251710464" behindDoc="0" locked="0" layoutInCell="1" allowOverlap="1" wp14:anchorId="5E86D99E" wp14:editId="35A3E728">
            <wp:simplePos x="0" y="0"/>
            <wp:positionH relativeFrom="margin">
              <wp:posOffset>7364790</wp:posOffset>
            </wp:positionH>
            <wp:positionV relativeFrom="paragraph">
              <wp:posOffset>5148975</wp:posOffset>
            </wp:positionV>
            <wp:extent cx="603849" cy="1034782"/>
            <wp:effectExtent l="0" t="0" r="6350" b="0"/>
            <wp:wrapNone/>
            <wp:docPr id="3076" name="Picture 4" descr="cute elephant cartoon vector image &amp;amp; clipart | Royalty Free">
              <a:extLst xmlns:a="http://schemas.openxmlformats.org/drawingml/2006/main">
                <a:ext uri="{FF2B5EF4-FFF2-40B4-BE49-F238E27FC236}">
                  <a16:creationId xmlns:a16="http://schemas.microsoft.com/office/drawing/2014/main" id="{5712BBCF-51DF-477B-B0B8-F5A2D340B2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ute elephant cartoon vector image &amp;amp; clipart | Royalty Free">
                      <a:extLst>
                        <a:ext uri="{FF2B5EF4-FFF2-40B4-BE49-F238E27FC236}">
                          <a16:creationId xmlns:a16="http://schemas.microsoft.com/office/drawing/2014/main" id="{5712BBCF-51DF-477B-B0B8-F5A2D340B2E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99" cy="1037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68A">
        <w:rPr>
          <w:noProof/>
        </w:rPr>
        <w:drawing>
          <wp:anchor distT="0" distB="0" distL="114300" distR="114300" simplePos="0" relativeHeight="251709440" behindDoc="0" locked="0" layoutInCell="1" allowOverlap="1" wp14:anchorId="7BCAFE1F" wp14:editId="41B54E69">
            <wp:simplePos x="0" y="0"/>
            <wp:positionH relativeFrom="column">
              <wp:posOffset>6898125</wp:posOffset>
            </wp:positionH>
            <wp:positionV relativeFrom="paragraph">
              <wp:posOffset>6494444</wp:posOffset>
            </wp:positionV>
            <wp:extent cx="982980" cy="687808"/>
            <wp:effectExtent l="0" t="0" r="7620" b="0"/>
            <wp:wrapNone/>
            <wp:docPr id="41" name="図 41" descr="479,237 Cherries Stock Photos, Pictures &amp; Royalty-Free Image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79,237 Cherries Stock Photos, Pictures &amp; Royalty-Free Images - iStoc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68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68A">
        <w:rPr>
          <w:noProof/>
        </w:rPr>
        <w:drawing>
          <wp:anchor distT="0" distB="0" distL="114300" distR="114300" simplePos="0" relativeHeight="251708416" behindDoc="0" locked="0" layoutInCell="1" allowOverlap="1" wp14:anchorId="3386964E" wp14:editId="7FEA518C">
            <wp:simplePos x="0" y="0"/>
            <wp:positionH relativeFrom="column">
              <wp:posOffset>6035902</wp:posOffset>
            </wp:positionH>
            <wp:positionV relativeFrom="paragraph">
              <wp:posOffset>7408545</wp:posOffset>
            </wp:positionV>
            <wp:extent cx="862642" cy="1086485"/>
            <wp:effectExtent l="0" t="0" r="0" b="0"/>
            <wp:wrapNone/>
            <wp:docPr id="40" name="図 40" descr="Pumpkin 释义| 柯林斯英语词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umpkin 释义| 柯林斯英语词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642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68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F49FEB" wp14:editId="10BF8A40">
                <wp:simplePos x="0" y="0"/>
                <wp:positionH relativeFrom="column">
                  <wp:posOffset>618933</wp:posOffset>
                </wp:positionH>
                <wp:positionV relativeFrom="paragraph">
                  <wp:posOffset>3786003</wp:posOffset>
                </wp:positionV>
                <wp:extent cx="775970" cy="793630"/>
                <wp:effectExtent l="0" t="0" r="508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7936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C8BE60" w14:textId="7B3C8D06" w:rsidR="003F75E3" w:rsidRPr="003F75E3" w:rsidRDefault="003F75E3" w:rsidP="003F75E3">
                            <w:pPr>
                              <w:rPr>
                                <w:b/>
                                <w:bCs/>
                                <w:sz w:val="110"/>
                                <w:szCs w:val="11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49FEB" id="テキスト ボックス 16" o:spid="_x0000_s1029" type="#_x0000_t202" style="position:absolute;margin-left:48.75pt;margin-top:298.1pt;width:61.1pt;height:62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" fillcolor="red" stroked="f" strokeweight=".5pt">
                <v:textbox>
                  <w:txbxContent>
                    <w:p w14:paraId="79C8BE60" w14:textId="7B3C8D06" w:rsidR="003F75E3" w:rsidRPr="003F75E3" w:rsidRDefault="003F75E3" w:rsidP="003F75E3">
                      <w:pPr>
                        <w:rPr>
                          <w:b/>
                          <w:bCs/>
                          <w:sz w:val="110"/>
                          <w:szCs w:val="11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268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32BA29" wp14:editId="78885733">
                <wp:simplePos x="0" y="0"/>
                <wp:positionH relativeFrom="column">
                  <wp:posOffset>6501741</wp:posOffset>
                </wp:positionH>
                <wp:positionV relativeFrom="paragraph">
                  <wp:posOffset>8823625</wp:posOffset>
                </wp:positionV>
                <wp:extent cx="1224951" cy="534837"/>
                <wp:effectExtent l="0" t="0" r="13335" b="1778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51" cy="53483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34471" id="正方形/長方形 39" o:spid="_x0000_s1026" style="position:absolute;left:0;text-align:left;margin-left:511.95pt;margin-top:694.75pt;width:96.45pt;height:42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" fillcolor="yellow" strokecolor="#1f3763 [1604]" strokeweight="1pt"/>
            </w:pict>
          </mc:Fallback>
        </mc:AlternateContent>
      </w:r>
      <w:r w:rsidR="00DE268A" w:rsidRPr="00DE268A">
        <w:rPr>
          <w:noProof/>
        </w:rPr>
        <w:drawing>
          <wp:anchor distT="0" distB="0" distL="114300" distR="114300" simplePos="0" relativeHeight="251706368" behindDoc="0" locked="0" layoutInCell="1" allowOverlap="1" wp14:anchorId="6C34E3C8" wp14:editId="0AF4BEC9">
            <wp:simplePos x="0" y="0"/>
            <wp:positionH relativeFrom="column">
              <wp:posOffset>6743688</wp:posOffset>
            </wp:positionH>
            <wp:positionV relativeFrom="paragraph">
              <wp:posOffset>9979768</wp:posOffset>
            </wp:positionV>
            <wp:extent cx="741872" cy="879475"/>
            <wp:effectExtent l="0" t="0" r="1270" b="0"/>
            <wp:wrapNone/>
            <wp:docPr id="2050" name="Picture 2" descr="Vector illustration of Cartoon monkey on a branch tree and holding banana  Stock Vector Image &amp;amp; Art - Alamy">
              <a:extLst xmlns:a="http://schemas.openxmlformats.org/drawingml/2006/main">
                <a:ext uri="{FF2B5EF4-FFF2-40B4-BE49-F238E27FC236}">
                  <a16:creationId xmlns:a16="http://schemas.microsoft.com/office/drawing/2014/main" id="{96515D63-0498-4DCE-A60E-3FE7F95CED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Vector illustration of Cartoon monkey on a branch tree and holding banana  Stock Vector Image &amp;amp; Art - Alamy">
                      <a:extLst>
                        <a:ext uri="{FF2B5EF4-FFF2-40B4-BE49-F238E27FC236}">
                          <a16:creationId xmlns:a16="http://schemas.microsoft.com/office/drawing/2014/main" id="{96515D63-0498-4DCE-A60E-3FE7F95CED9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32" cy="88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5E3">
        <w:rPr>
          <w:noProof/>
        </w:rPr>
        <w:drawing>
          <wp:anchor distT="0" distB="0" distL="114300" distR="114300" simplePos="0" relativeHeight="251705344" behindDoc="0" locked="0" layoutInCell="1" allowOverlap="1" wp14:anchorId="4759242F" wp14:editId="368CDA77">
            <wp:simplePos x="0" y="0"/>
            <wp:positionH relativeFrom="column">
              <wp:posOffset>5242608</wp:posOffset>
            </wp:positionH>
            <wp:positionV relativeFrom="paragraph">
              <wp:posOffset>10307416</wp:posOffset>
            </wp:positionV>
            <wp:extent cx="1000125" cy="685800"/>
            <wp:effectExtent l="0" t="0" r="9525" b="0"/>
            <wp:wrapNone/>
            <wp:docPr id="38" name="図 38" descr="挿絵, ナイフ, 帽子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 descr="挿絵, ナイフ, 帽子 が含まれている画像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5E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2C8D62" wp14:editId="18AAF7C4">
                <wp:simplePos x="0" y="0"/>
                <wp:positionH relativeFrom="column">
                  <wp:posOffset>4088921</wp:posOffset>
                </wp:positionH>
                <wp:positionV relativeFrom="paragraph">
                  <wp:posOffset>10224327</wp:posOffset>
                </wp:positionV>
                <wp:extent cx="776378" cy="87989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378" cy="87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71A0B" w14:textId="095EEEFF" w:rsidR="003F75E3" w:rsidRPr="003F75E3" w:rsidRDefault="003F75E3" w:rsidP="003F75E3">
                            <w:pPr>
                              <w:rPr>
                                <w:b/>
                                <w:bCs/>
                                <w:sz w:val="110"/>
                                <w:szCs w:val="11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10"/>
                                <w:szCs w:val="110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037312" wp14:editId="26445A74">
                                  <wp:extent cx="586740" cy="402590"/>
                                  <wp:effectExtent l="0" t="0" r="3810" b="0"/>
                                  <wp:docPr id="37" name="図 37" descr="挿絵, ナイフ, 帽子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図 37" descr="挿絵, ナイフ, 帽子 が含まれている画像&#10;&#10;自動的に生成された説明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6740" cy="402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C8D62" id="テキスト ボックス 31" o:spid="_x0000_s1030" type="#_x0000_t202" style="position:absolute;margin-left:321.95pt;margin-top:805.05pt;width:61.15pt;height:69.3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" filled="f" stroked="f" strokeweight=".5pt">
                <v:textbox>
                  <w:txbxContent>
                    <w:p w14:paraId="1CA71A0B" w14:textId="095EEEFF" w:rsidR="003F75E3" w:rsidRPr="003F75E3" w:rsidRDefault="003F75E3" w:rsidP="003F75E3">
                      <w:pPr>
                        <w:rPr>
                          <w:b/>
                          <w:bCs/>
                          <w:sz w:val="110"/>
                          <w:szCs w:val="11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10"/>
                          <w:szCs w:val="110"/>
                          <w:lang w:val="en-US"/>
                        </w:rPr>
                        <w:t>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A037312" wp14:editId="26445A74">
                            <wp:extent cx="586740" cy="402590"/>
                            <wp:effectExtent l="0" t="0" r="3810" b="0"/>
                            <wp:docPr id="37" name="図 37" descr="挿絵, ナイフ, 帽子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図 37" descr="挿絵, ナイフ, 帽子 が含まれている画像&#10;&#10;自動的に生成された説明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6740" cy="402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75E3">
        <w:rPr>
          <w:noProof/>
        </w:rPr>
        <w:drawing>
          <wp:anchor distT="0" distB="0" distL="114300" distR="114300" simplePos="0" relativeHeight="251702272" behindDoc="0" locked="0" layoutInCell="1" allowOverlap="1" wp14:anchorId="0C2F80EC" wp14:editId="75B80C90">
            <wp:simplePos x="0" y="0"/>
            <wp:positionH relativeFrom="column">
              <wp:posOffset>2654444</wp:posOffset>
            </wp:positionH>
            <wp:positionV relativeFrom="paragraph">
              <wp:posOffset>10099866</wp:posOffset>
            </wp:positionV>
            <wp:extent cx="1069675" cy="879475"/>
            <wp:effectExtent l="0" t="0" r="0" b="0"/>
            <wp:wrapNone/>
            <wp:docPr id="29" name="図 29" descr="バナナの皮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 descr="バナナの皮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7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5E3">
        <w:rPr>
          <w:noProof/>
        </w:rPr>
        <w:drawing>
          <wp:anchor distT="0" distB="0" distL="114300" distR="114300" simplePos="0" relativeHeight="251701248" behindDoc="0" locked="0" layoutInCell="1" allowOverlap="1" wp14:anchorId="05D0081B" wp14:editId="33340BFE">
            <wp:simplePos x="0" y="0"/>
            <wp:positionH relativeFrom="column">
              <wp:posOffset>1498409</wp:posOffset>
            </wp:positionH>
            <wp:positionV relativeFrom="paragraph">
              <wp:posOffset>9634423</wp:posOffset>
            </wp:positionV>
            <wp:extent cx="808355" cy="826839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2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5E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BF30C2" wp14:editId="22CBD2F8">
                <wp:simplePos x="0" y="0"/>
                <wp:positionH relativeFrom="column">
                  <wp:posOffset>584392</wp:posOffset>
                </wp:positionH>
                <wp:positionV relativeFrom="paragraph">
                  <wp:posOffset>8460944</wp:posOffset>
                </wp:positionV>
                <wp:extent cx="776377" cy="741872"/>
                <wp:effectExtent l="19050" t="19050" r="43180" b="20320"/>
                <wp:wrapNone/>
                <wp:docPr id="22" name="二等辺三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77" cy="74187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55208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2" o:spid="_x0000_s1026" type="#_x0000_t5" style="position:absolute;left:0;text-align:left;margin-left:46pt;margin-top:666.2pt;width:61.15pt;height:58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" fillcolor="#4472c4 [3204]" strokecolor="#1f3763 [1604]" strokeweight="1pt"/>
            </w:pict>
          </mc:Fallback>
        </mc:AlternateContent>
      </w:r>
      <w:r w:rsidR="003F75E3" w:rsidRPr="003F75E3">
        <w:rPr>
          <w:noProof/>
        </w:rPr>
        <w:drawing>
          <wp:anchor distT="0" distB="0" distL="114300" distR="114300" simplePos="0" relativeHeight="251699200" behindDoc="0" locked="0" layoutInCell="1" allowOverlap="1" wp14:anchorId="414A6D4B" wp14:editId="286C4654">
            <wp:simplePos x="0" y="0"/>
            <wp:positionH relativeFrom="margin">
              <wp:posOffset>258792</wp:posOffset>
            </wp:positionH>
            <wp:positionV relativeFrom="paragraph">
              <wp:posOffset>6804756</wp:posOffset>
            </wp:positionV>
            <wp:extent cx="862642" cy="1000125"/>
            <wp:effectExtent l="0" t="0" r="0" b="0"/>
            <wp:wrapNone/>
            <wp:docPr id="1028" name="Picture 4" descr="495 Cartoon Of A Horse Mouth Illustrations &amp;amp; Clip Art - iStock">
              <a:extLst xmlns:a="http://schemas.openxmlformats.org/drawingml/2006/main">
                <a:ext uri="{FF2B5EF4-FFF2-40B4-BE49-F238E27FC236}">
                  <a16:creationId xmlns:a16="http://schemas.microsoft.com/office/drawing/2014/main" id="{26F21EB3-F0D2-4393-8E59-69705B6CB8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495 Cartoon Of A Horse Mouth Illustrations &amp;amp; Clip Art - iStock">
                      <a:extLst>
                        <a:ext uri="{FF2B5EF4-FFF2-40B4-BE49-F238E27FC236}">
                          <a16:creationId xmlns:a16="http://schemas.microsoft.com/office/drawing/2014/main" id="{26F21EB3-F0D2-4393-8E59-69705B6CB84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642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5E3">
        <w:rPr>
          <w:noProof/>
        </w:rPr>
        <w:drawing>
          <wp:anchor distT="0" distB="0" distL="114300" distR="114300" simplePos="0" relativeHeight="251698176" behindDoc="0" locked="0" layoutInCell="1" allowOverlap="1" wp14:anchorId="1B2965E1" wp14:editId="0726C9CF">
            <wp:simplePos x="0" y="0"/>
            <wp:positionH relativeFrom="column">
              <wp:posOffset>411816</wp:posOffset>
            </wp:positionH>
            <wp:positionV relativeFrom="paragraph">
              <wp:posOffset>5321348</wp:posOffset>
            </wp:positionV>
            <wp:extent cx="828675" cy="885825"/>
            <wp:effectExtent l="0" t="0" r="9525" b="9525"/>
            <wp:wrapNone/>
            <wp:docPr id="20" name="図 20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アイコン&#10;&#10;自動的に生成された説明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5E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1EA48E" wp14:editId="6376D13D">
                <wp:simplePos x="0" y="0"/>
                <wp:positionH relativeFrom="column">
                  <wp:posOffset>912231</wp:posOffset>
                </wp:positionH>
                <wp:positionV relativeFrom="paragraph">
                  <wp:posOffset>2302258</wp:posOffset>
                </wp:positionV>
                <wp:extent cx="776378" cy="87989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378" cy="87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665E70" w14:textId="4F7ADFDF" w:rsidR="003F75E3" w:rsidRPr="003F75E3" w:rsidRDefault="003F75E3">
                            <w:pPr>
                              <w:rPr>
                                <w:b/>
                                <w:bCs/>
                                <w:sz w:val="110"/>
                                <w:szCs w:val="110"/>
                                <w:lang w:val="en-US"/>
                              </w:rPr>
                            </w:pPr>
                            <w:r w:rsidRPr="003F75E3">
                              <w:rPr>
                                <w:b/>
                                <w:bCs/>
                                <w:sz w:val="110"/>
                                <w:szCs w:val="11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EA48E" id="テキスト ボックス 11" o:spid="_x0000_s1031" type="#_x0000_t202" style="position:absolute;margin-left:71.85pt;margin-top:181.3pt;width:61.15pt;height:69.3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" filled="f" stroked="f" strokeweight=".5pt">
                <v:textbox>
                  <w:txbxContent>
                    <w:p w14:paraId="7A665E70" w14:textId="4F7ADFDF" w:rsidR="003F75E3" w:rsidRPr="003F75E3" w:rsidRDefault="003F75E3">
                      <w:pPr>
                        <w:rPr>
                          <w:b/>
                          <w:bCs/>
                          <w:sz w:val="110"/>
                          <w:szCs w:val="110"/>
                          <w:lang w:val="en-US"/>
                        </w:rPr>
                      </w:pPr>
                      <w:r w:rsidRPr="003F75E3">
                        <w:rPr>
                          <w:b/>
                          <w:bCs/>
                          <w:sz w:val="110"/>
                          <w:szCs w:val="110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21A9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F68EF0" wp14:editId="540E9703">
                <wp:simplePos x="0" y="0"/>
                <wp:positionH relativeFrom="margin">
                  <wp:posOffset>7336790</wp:posOffset>
                </wp:positionH>
                <wp:positionV relativeFrom="paragraph">
                  <wp:posOffset>826770</wp:posOffset>
                </wp:positionV>
                <wp:extent cx="860425" cy="739394"/>
                <wp:effectExtent l="0" t="0" r="0" b="0"/>
                <wp:wrapNone/>
                <wp:docPr id="27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60425" cy="73939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2E1024" w14:textId="17C93017" w:rsidR="00032B9A" w:rsidRPr="00CA6ED4" w:rsidRDefault="00CA6ED4" w:rsidP="00032B9A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B050"/>
                                <w:sz w:val="32"/>
                                <w:szCs w:val="32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68EF0" id="Caixa de Texto 27" o:spid="_x0000_s1032" type="#_x0000_t202" style="position:absolute;margin-left:577.7pt;margin-top:65.1pt;width:67.75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" filled="f" stroked="f">
                <o:lock v:ext="edit" shapetype="t"/>
                <v:textbox>
                  <w:txbxContent>
                    <w:p w14:paraId="3E2E1024" w14:textId="17C93017" w:rsidR="00032B9A" w:rsidRPr="00CA6ED4" w:rsidRDefault="00CA6ED4" w:rsidP="00032B9A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00B050"/>
                          <w:sz w:val="32"/>
                          <w:szCs w:val="32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A9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25CFD" wp14:editId="147556EB">
                <wp:simplePos x="0" y="0"/>
                <wp:positionH relativeFrom="column">
                  <wp:posOffset>1198880</wp:posOffset>
                </wp:positionH>
                <wp:positionV relativeFrom="paragraph">
                  <wp:posOffset>828040</wp:posOffset>
                </wp:positionV>
                <wp:extent cx="929640" cy="779780"/>
                <wp:effectExtent l="0" t="0" r="0" b="0"/>
                <wp:wrapNone/>
                <wp:docPr id="26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29640" cy="7797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C8AD02" w14:textId="77777777" w:rsidR="00032B9A" w:rsidRPr="00DB5652" w:rsidRDefault="00032B9A" w:rsidP="00032B9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B5652">
                              <w:rPr>
                                <w:rFonts w:ascii="Arial Black" w:hAnsi="Arial Black"/>
                                <w:color w:val="FF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  <w:p w14:paraId="75A21631" w14:textId="77777777" w:rsidR="00032B9A" w:rsidRDefault="00032B9A" w:rsidP="00032B9A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25CFD" id="Caixa de Texto 26" o:spid="_x0000_s1033" type="#_x0000_t202" style="position:absolute;margin-left:94.4pt;margin-top:65.2pt;width:73.2pt;height:6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" filled="f" stroked="f">
                <o:lock v:ext="edit" shapetype="t"/>
                <v:textbox>
                  <w:txbxContent>
                    <w:p w14:paraId="68C8AD02" w14:textId="77777777" w:rsidR="00032B9A" w:rsidRPr="00DB5652" w:rsidRDefault="00032B9A" w:rsidP="00032B9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B5652">
                        <w:rPr>
                          <w:rFonts w:ascii="Arial Black" w:hAnsi="Arial Black"/>
                          <w:color w:val="FF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  <w:p w14:paraId="75A21631" w14:textId="77777777" w:rsidR="00032B9A" w:rsidRDefault="00032B9A" w:rsidP="00032B9A"/>
                  </w:txbxContent>
                </v:textbox>
              </v:shape>
            </w:pict>
          </mc:Fallback>
        </mc:AlternateContent>
      </w:r>
      <w:r w:rsidR="00032B9A">
        <w:rPr>
          <w:noProof/>
        </w:rPr>
        <w:drawing>
          <wp:inline distT="0" distB="0" distL="0" distR="0" wp14:anchorId="1A92DC16" wp14:editId="76884E65">
            <wp:extent cx="8643620" cy="11590638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3702" cy="1160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75C83" w14:textId="482510D0" w:rsidR="00032B9A" w:rsidRDefault="00032B9A" w:rsidP="00032B9A">
      <w:pPr>
        <w:rPr>
          <w:lang w:val="en-US"/>
        </w:rPr>
      </w:pPr>
      <w:r w:rsidRPr="00032B9A">
        <w:rPr>
          <w:lang w:val="en-US"/>
        </w:rPr>
        <w:lastRenderedPageBreak/>
        <w:t xml:space="preserve">               </w:t>
      </w:r>
    </w:p>
    <w:p w14:paraId="5102DD1E" w14:textId="75E9B4C4" w:rsidR="006134FB" w:rsidRDefault="006134FB" w:rsidP="00032B9A">
      <w:pPr>
        <w:rPr>
          <w:lang w:val="en-US"/>
        </w:rPr>
      </w:pPr>
    </w:p>
    <w:p w14:paraId="21C8C07C" w14:textId="2D8D2380" w:rsidR="006134FB" w:rsidRDefault="006134FB" w:rsidP="00032B9A">
      <w:pPr>
        <w:rPr>
          <w:lang w:val="en-US"/>
        </w:rPr>
      </w:pPr>
    </w:p>
    <w:p w14:paraId="1A979FCC" w14:textId="45DA14B9" w:rsidR="006134FB" w:rsidRDefault="006134FB" w:rsidP="00032B9A">
      <w:pPr>
        <w:rPr>
          <w:lang w:val="en-US"/>
        </w:rPr>
      </w:pPr>
    </w:p>
    <w:p w14:paraId="5A59DF36" w14:textId="44D50AEF" w:rsidR="006134FB" w:rsidRDefault="006134FB" w:rsidP="00032B9A">
      <w:pPr>
        <w:rPr>
          <w:lang w:val="en-US"/>
        </w:rPr>
      </w:pPr>
    </w:p>
    <w:p w14:paraId="3C115761" w14:textId="0051F4F1" w:rsidR="006134FB" w:rsidRDefault="006134FB" w:rsidP="00032B9A">
      <w:pPr>
        <w:rPr>
          <w:lang w:val="en-US"/>
        </w:rPr>
      </w:pPr>
    </w:p>
    <w:p w14:paraId="3EFCBFF1" w14:textId="36D17376" w:rsidR="00032B9A" w:rsidRDefault="00032B9A" w:rsidP="00B82A1B">
      <w:pPr>
        <w:rPr>
          <w:b/>
          <w:bCs/>
          <w:lang w:val="en-US"/>
        </w:rPr>
      </w:pPr>
    </w:p>
    <w:p w14:paraId="649BBDA0" w14:textId="32F09C5A" w:rsidR="00BA191C" w:rsidRPr="007128B5" w:rsidRDefault="00BA191C" w:rsidP="00BA191C">
      <w:pPr>
        <w:jc w:val="both"/>
        <w:rPr>
          <w:rFonts w:eastAsia="Times New Roman"/>
        </w:rPr>
      </w:pPr>
    </w:p>
    <w:p w14:paraId="1C4734E2" w14:textId="391D8F69" w:rsidR="00032B9A" w:rsidRDefault="00032B9A" w:rsidP="00BA191C">
      <w:pPr>
        <w:ind w:left="360"/>
        <w:jc w:val="both"/>
        <w:rPr>
          <w:b/>
          <w:bCs/>
          <w:lang w:val="en-US"/>
        </w:rPr>
      </w:pPr>
    </w:p>
    <w:p w14:paraId="3E137F65" w14:textId="0D0B24C7" w:rsidR="003F75E3" w:rsidRPr="003F75E3" w:rsidRDefault="003F75E3" w:rsidP="003F75E3">
      <w:pPr>
        <w:rPr>
          <w:lang w:val="en-US"/>
        </w:rPr>
      </w:pPr>
    </w:p>
    <w:p w14:paraId="7F8EAD06" w14:textId="002776C4" w:rsidR="003F75E3" w:rsidRPr="003F75E3" w:rsidRDefault="003F75E3" w:rsidP="003F75E3">
      <w:pPr>
        <w:rPr>
          <w:lang w:val="en-US"/>
        </w:rPr>
      </w:pPr>
    </w:p>
    <w:p w14:paraId="0BFD0787" w14:textId="0516886F" w:rsidR="003F75E3" w:rsidRPr="003F75E3" w:rsidRDefault="003F75E3" w:rsidP="003F75E3">
      <w:pPr>
        <w:rPr>
          <w:lang w:val="en-US"/>
        </w:rPr>
      </w:pPr>
    </w:p>
    <w:p w14:paraId="4C7CBB41" w14:textId="28D67A97" w:rsidR="003F75E3" w:rsidRPr="003F75E3" w:rsidRDefault="003F75E3" w:rsidP="003F75E3">
      <w:pPr>
        <w:rPr>
          <w:lang w:val="en-US"/>
        </w:rPr>
      </w:pPr>
    </w:p>
    <w:p w14:paraId="737EDB8C" w14:textId="08A2DF55" w:rsidR="003F75E3" w:rsidRDefault="003F75E3" w:rsidP="003F75E3">
      <w:pPr>
        <w:rPr>
          <w:b/>
          <w:bCs/>
          <w:lang w:val="en-US"/>
        </w:rPr>
      </w:pPr>
    </w:p>
    <w:p w14:paraId="394C23AA" w14:textId="6270D631" w:rsidR="003F75E3" w:rsidRDefault="003F75E3" w:rsidP="003F75E3">
      <w:pPr>
        <w:rPr>
          <w:b/>
          <w:bCs/>
          <w:lang w:val="en-US"/>
        </w:rPr>
      </w:pPr>
    </w:p>
    <w:p w14:paraId="79846FCB" w14:textId="25966291" w:rsidR="003F75E3" w:rsidRPr="003F75E3" w:rsidRDefault="003F75E3" w:rsidP="003F75E3">
      <w:pPr>
        <w:tabs>
          <w:tab w:val="left" w:pos="3288"/>
        </w:tabs>
        <w:rPr>
          <w:lang w:val="en-US"/>
        </w:rPr>
      </w:pPr>
      <w:r>
        <w:rPr>
          <w:lang w:val="en-US"/>
        </w:rPr>
        <w:tab/>
      </w:r>
    </w:p>
    <w:sectPr w:rsidR="003F75E3" w:rsidRPr="003F75E3" w:rsidSect="00321A9E">
      <w:pgSz w:w="14576" w:h="20636" w:code="125"/>
      <w:pgMar w:top="737" w:right="720" w:bottom="72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C3B32" w14:textId="77777777" w:rsidR="00802D39" w:rsidRDefault="00802D39" w:rsidP="00802D39">
      <w:r>
        <w:separator/>
      </w:r>
    </w:p>
  </w:endnote>
  <w:endnote w:type="continuationSeparator" w:id="0">
    <w:p w14:paraId="1B49FCD1" w14:textId="77777777" w:rsidR="00802D39" w:rsidRDefault="00802D39" w:rsidP="0080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tsuEHandwriting B">
    <w:panose1 w:val="020F0800000000000000"/>
    <w:charset w:val="00"/>
    <w:family w:val="swiss"/>
    <w:notTrueType/>
    <w:pitch w:val="variable"/>
    <w:sig w:usb0="A0000287" w:usb1="00000000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BBBB9" w14:textId="77777777" w:rsidR="00802D39" w:rsidRDefault="00802D39" w:rsidP="00802D39">
      <w:r>
        <w:separator/>
      </w:r>
    </w:p>
  </w:footnote>
  <w:footnote w:type="continuationSeparator" w:id="0">
    <w:p w14:paraId="7E28EEAE" w14:textId="77777777" w:rsidR="00802D39" w:rsidRDefault="00802D39" w:rsidP="00802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E5568"/>
    <w:multiLevelType w:val="hybridMultilevel"/>
    <w:tmpl w:val="605662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E29F4"/>
    <w:multiLevelType w:val="hybridMultilevel"/>
    <w:tmpl w:val="78C0CA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1405E"/>
    <w:multiLevelType w:val="hybridMultilevel"/>
    <w:tmpl w:val="22627E1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bordersDoNotSurroundHeader/>
  <w:bordersDoNotSurroundFooter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08419E"/>
    <w:rsid w:val="00142832"/>
    <w:rsid w:val="001975A5"/>
    <w:rsid w:val="00297E8A"/>
    <w:rsid w:val="00321A9E"/>
    <w:rsid w:val="003242C8"/>
    <w:rsid w:val="003C42CC"/>
    <w:rsid w:val="003E04C3"/>
    <w:rsid w:val="003F75E3"/>
    <w:rsid w:val="004257DA"/>
    <w:rsid w:val="00432F32"/>
    <w:rsid w:val="004537AA"/>
    <w:rsid w:val="004D4E33"/>
    <w:rsid w:val="00576874"/>
    <w:rsid w:val="006063C3"/>
    <w:rsid w:val="006134FB"/>
    <w:rsid w:val="00670376"/>
    <w:rsid w:val="00802D39"/>
    <w:rsid w:val="00864DE9"/>
    <w:rsid w:val="009F1C18"/>
    <w:rsid w:val="00AA00A0"/>
    <w:rsid w:val="00AC50AD"/>
    <w:rsid w:val="00B15D69"/>
    <w:rsid w:val="00B61B56"/>
    <w:rsid w:val="00B82A1B"/>
    <w:rsid w:val="00BA1761"/>
    <w:rsid w:val="00BA191C"/>
    <w:rsid w:val="00BB6126"/>
    <w:rsid w:val="00BF095B"/>
    <w:rsid w:val="00C86BE2"/>
    <w:rsid w:val="00CA6ED4"/>
    <w:rsid w:val="00CB71C7"/>
    <w:rsid w:val="00D330A2"/>
    <w:rsid w:val="00D37624"/>
    <w:rsid w:val="00DE268A"/>
    <w:rsid w:val="00E100B8"/>
    <w:rsid w:val="00EA709D"/>
    <w:rsid w:val="00EB4792"/>
    <w:rsid w:val="00F30E2C"/>
    <w:rsid w:val="00F6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1951F05"/>
  <w15:chartTrackingRefBased/>
  <w15:docId w15:val="{B06A949A-536B-49BE-B050-AEA32E53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B9A"/>
    <w:pPr>
      <w:ind w:left="720"/>
      <w:contextualSpacing/>
    </w:pPr>
    <w:rPr>
      <w:lang w:val="en-US"/>
    </w:rPr>
  </w:style>
  <w:style w:type="paragraph" w:styleId="a4">
    <w:name w:val="header"/>
    <w:basedOn w:val="a"/>
    <w:link w:val="a5"/>
    <w:uiPriority w:val="99"/>
    <w:unhideWhenUsed/>
    <w:rsid w:val="00802D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2D39"/>
  </w:style>
  <w:style w:type="paragraph" w:styleId="a6">
    <w:name w:val="footer"/>
    <w:basedOn w:val="a"/>
    <w:link w:val="a7"/>
    <w:uiPriority w:val="99"/>
    <w:unhideWhenUsed/>
    <w:rsid w:val="00802D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2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1E603-0B18-42DA-9EB8-1C9A6F3A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Lefèvre</dc:creator>
  <cp:keywords/>
  <dc:description/>
  <cp:lastModifiedBy>ＡＬＴ　こうべ小(こうべ小学校)</cp:lastModifiedBy>
  <cp:revision>3</cp:revision>
  <cp:lastPrinted>2022-03-15T00:38:00Z</cp:lastPrinted>
  <dcterms:created xsi:type="dcterms:W3CDTF">2022-03-15T00:55:00Z</dcterms:created>
  <dcterms:modified xsi:type="dcterms:W3CDTF">2022-03-16T06:54:00Z</dcterms:modified>
</cp:coreProperties>
</file>